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0E3398">
        <w:rPr>
          <w:b/>
          <w:u w:val="single"/>
        </w:rPr>
        <w:t>22.</w:t>
      </w:r>
      <w:r w:rsidR="00C36812">
        <w:rPr>
          <w:b/>
          <w:u w:val="single"/>
        </w:rPr>
        <w:t>06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0E3398" w:rsidP="000E3398">
            <w:pPr>
              <w:jc w:val="right"/>
            </w:pPr>
            <w:r>
              <w:t>439.310,7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0E3398" w:rsidP="000E3398">
            <w:pPr>
              <w:jc w:val="right"/>
            </w:pPr>
            <w:r>
              <w:t>3.4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B14346" w:rsidP="0036686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0E3398" w:rsidRDefault="000E3398" w:rsidP="00B14346">
            <w:pPr>
              <w:jc w:val="right"/>
              <w:rPr>
                <w:b/>
                <w:lang/>
              </w:rPr>
            </w:pPr>
            <w:r>
              <w:rPr>
                <w:b/>
              </w:rPr>
              <w:t>442.760,7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3F4D0D" w:rsidRDefault="000E3398" w:rsidP="000E3398">
            <w:pPr>
              <w:rPr>
                <w:b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23DC5" w:rsidRDefault="000E3398" w:rsidP="000E339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00.366,64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F4D0D" w:rsidRDefault="000E3398" w:rsidP="000E3398">
            <w:pPr>
              <w:rPr>
                <w:b/>
              </w:rPr>
            </w:pPr>
            <w:r>
              <w:rPr>
                <w:b/>
                <w:lang/>
              </w:rPr>
              <w:t>ФАРМАЛОГИС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3398" w:rsidP="000E3398">
            <w:pPr>
              <w:jc w:val="right"/>
            </w:pPr>
            <w:r>
              <w:rPr>
                <w:lang/>
              </w:rPr>
              <w:t>300.366,64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634BE1" w:rsidP="00634BE1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0E3398" w:rsidRDefault="000E3398" w:rsidP="003F4D0D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3A9D" w:rsidRDefault="000E3398" w:rsidP="000E339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2.926,77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B14346" w:rsidRDefault="000E3398" w:rsidP="000E3398">
            <w:pPr>
              <w:rPr>
                <w:b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0E3398" w:rsidP="000E3398">
            <w:pPr>
              <w:jc w:val="right"/>
            </w:pPr>
            <w:r>
              <w:rPr>
                <w:lang/>
              </w:rPr>
              <w:t>12.926,77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057BDA" w:rsidRDefault="00057BDA" w:rsidP="00CA2AD5">
            <w:pPr>
              <w:rPr>
                <w:b/>
              </w:rPr>
            </w:pPr>
            <w:r>
              <w:rPr>
                <w:b/>
              </w:rPr>
              <w:t>УСЛУГЕ ПРЕВОЗ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7176D1" w:rsidRDefault="0066632C" w:rsidP="0066632C">
            <w:pPr>
              <w:jc w:val="right"/>
            </w:pPr>
            <w:r>
              <w:t>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C36812" w:rsidRDefault="00C36812" w:rsidP="00CA2AD5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D75091" w:rsidRDefault="0066632C" w:rsidP="0066632C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3F4D0D" w:rsidRDefault="000E3398" w:rsidP="000E339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13.293,41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0E3398" w:rsidRDefault="000E3398" w:rsidP="004B055C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29.467,3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C14" w:rsidRDefault="00F43C14" w:rsidP="00AD42DB">
      <w:pPr>
        <w:spacing w:after="0" w:line="240" w:lineRule="auto"/>
      </w:pPr>
      <w:r>
        <w:separator/>
      </w:r>
    </w:p>
  </w:endnote>
  <w:endnote w:type="continuationSeparator" w:id="0">
    <w:p w:rsidR="00F43C14" w:rsidRDefault="00F43C1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C14" w:rsidRDefault="00F43C14" w:rsidP="00AD42DB">
      <w:pPr>
        <w:spacing w:after="0" w:line="240" w:lineRule="auto"/>
      </w:pPr>
      <w:r>
        <w:separator/>
      </w:r>
    </w:p>
  </w:footnote>
  <w:footnote w:type="continuationSeparator" w:id="0">
    <w:p w:rsidR="00F43C14" w:rsidRDefault="00F43C1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5533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6247E"/>
    <w:rsid w:val="00366867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6A8E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408BC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3A22"/>
    <w:rsid w:val="00BE4D05"/>
    <w:rsid w:val="00BE7035"/>
    <w:rsid w:val="00BF4A3B"/>
    <w:rsid w:val="00C04DF7"/>
    <w:rsid w:val="00C15845"/>
    <w:rsid w:val="00C169B0"/>
    <w:rsid w:val="00C1741D"/>
    <w:rsid w:val="00C17D9F"/>
    <w:rsid w:val="00C23DC5"/>
    <w:rsid w:val="00C25BED"/>
    <w:rsid w:val="00C26ABC"/>
    <w:rsid w:val="00C312BC"/>
    <w:rsid w:val="00C3503C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6F60"/>
    <w:rsid w:val="00F77F9E"/>
    <w:rsid w:val="00F869D2"/>
    <w:rsid w:val="00F91C22"/>
    <w:rsid w:val="00FA0498"/>
    <w:rsid w:val="00FA3593"/>
    <w:rsid w:val="00FC3A66"/>
    <w:rsid w:val="00FC4D16"/>
    <w:rsid w:val="00FD2A4E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6FA1-5253-45AF-8F5F-ED6DC314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0</cp:revision>
  <cp:lastPrinted>2018-11-16T06:56:00Z</cp:lastPrinted>
  <dcterms:created xsi:type="dcterms:W3CDTF">2020-05-11T05:50:00Z</dcterms:created>
  <dcterms:modified xsi:type="dcterms:W3CDTF">2020-06-23T06:26:00Z</dcterms:modified>
</cp:coreProperties>
</file>